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Style1"/>
        </w:rPr>
        <w:alias w:val="Enter Attorney or Unrepresented Party Contact Inforamtion"/>
        <w:tag w:val="Enter Attorney or Unrepresented Party Contact Inforamtion"/>
        <w:id w:val="1664824693"/>
        <w:placeholder>
          <w:docPart w:val="54B813EA15E2434A991D89D22692DC29"/>
        </w:placeholder>
        <w:showingPlcHdr/>
        <w15:color w:val="99CCFF"/>
        <w:text w:multiLine="1"/>
      </w:sdtPr>
      <w:sdtEndPr>
        <w:rPr>
          <w:rStyle w:val="DefaultParagraphFont"/>
          <w:rFonts w:eastAsiaTheme="minorHAnsi"/>
          <w:szCs w:val="24"/>
        </w:rPr>
      </w:sdtEndPr>
      <w:sdtContent>
        <w:p w14:paraId="5180F956" w14:textId="35177969" w:rsidR="00773638" w:rsidRDefault="00CE22E0" w:rsidP="00773638">
          <w:pPr>
            <w:spacing w:line="240" w:lineRule="auto"/>
          </w:pPr>
          <w:r>
            <w:rPr>
              <w:rStyle w:val="PlaceholderText"/>
              <w:rFonts w:eastAsiaTheme="majorEastAsia"/>
              <w:color w:val="FF0000"/>
            </w:rPr>
            <w:t>Enter Name and Address for Attorney or Unrepresented Party</w:t>
          </w:r>
        </w:p>
      </w:sdtContent>
    </w:sdt>
    <w:tbl>
      <w:tblPr>
        <w:tblpPr w:leftFromText="180" w:rightFromText="180" w:vertAnchor="page" w:horzAnchor="margin" w:tblpY="3196"/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Enter Plaintiff Name"/>
      </w:tblPr>
      <w:tblGrid>
        <w:gridCol w:w="4860"/>
        <w:gridCol w:w="4722"/>
      </w:tblGrid>
      <w:tr w:rsidR="00773638" w:rsidRPr="009762FC" w14:paraId="420EDE20" w14:textId="77777777" w:rsidTr="009810F7">
        <w:tc>
          <w:tcPr>
            <w:tcW w:w="9582" w:type="dxa"/>
            <w:gridSpan w:val="2"/>
            <w:tcBorders>
              <w:left w:val="nil"/>
              <w:right w:val="nil"/>
            </w:tcBorders>
          </w:tcPr>
          <w:p w14:paraId="5BEA2EB6" w14:textId="77777777" w:rsidR="00773638" w:rsidRPr="009762FC" w:rsidRDefault="00773638" w:rsidP="009810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9762FC">
              <w:rPr>
                <w:rFonts w:eastAsiaTheme="minorHAnsi"/>
                <w:b/>
                <w:bCs/>
                <w:szCs w:val="24"/>
              </w:rPr>
              <w:br/>
            </w:r>
            <w:r w:rsidRPr="009762FC">
              <w:rPr>
                <w:rFonts w:eastAsiaTheme="minorHAnsi"/>
                <w:szCs w:val="24"/>
              </w:rPr>
              <w:t>UNITED STATES DISTRICT COURT</w:t>
            </w:r>
            <w:r w:rsidRPr="009762FC">
              <w:rPr>
                <w:rFonts w:eastAsiaTheme="minorHAnsi"/>
                <w:szCs w:val="24"/>
              </w:rPr>
              <w:br/>
            </w:r>
            <w:r w:rsidRPr="009762FC">
              <w:rPr>
                <w:rFonts w:eastAsiaTheme="minorHAnsi"/>
                <w:szCs w:val="24"/>
              </w:rPr>
              <w:br/>
              <w:t>DISTRICT OF UTAH</w:t>
            </w:r>
            <w:r w:rsidRPr="009762FC">
              <w:rPr>
                <w:rFonts w:eastAsiaTheme="minorHAnsi"/>
                <w:szCs w:val="24"/>
              </w:rPr>
              <w:br/>
            </w:r>
          </w:p>
        </w:tc>
      </w:tr>
      <w:tr w:rsidR="00773638" w:rsidRPr="009762FC" w14:paraId="23C0BDF6" w14:textId="77777777" w:rsidTr="009810F7">
        <w:tc>
          <w:tcPr>
            <w:tcW w:w="4860" w:type="dxa"/>
            <w:tcBorders>
              <w:left w:val="nil"/>
            </w:tcBorders>
          </w:tcPr>
          <w:p w14:paraId="4F6C3B94" w14:textId="77777777" w:rsidR="00773638" w:rsidRDefault="00773638" w:rsidP="009810F7">
            <w:pPr>
              <w:spacing w:line="240" w:lineRule="auto"/>
              <w:rPr>
                <w:szCs w:val="24"/>
              </w:rPr>
            </w:pPr>
          </w:p>
          <w:p w14:paraId="06368153" w14:textId="77777777" w:rsidR="00773638" w:rsidRPr="009762FC" w:rsidRDefault="00773638" w:rsidP="009810F7">
            <w:pPr>
              <w:spacing w:line="240" w:lineRule="auto"/>
              <w:rPr>
                <w:szCs w:val="24"/>
              </w:rPr>
            </w:pPr>
          </w:p>
          <w:p w14:paraId="740BF77C" w14:textId="77777777" w:rsidR="00773638" w:rsidRDefault="002E220D" w:rsidP="009810F7">
            <w:pPr>
              <w:spacing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353779763"/>
                <w:placeholder>
                  <w:docPart w:val="0723B8622B60445CA7514747064398CA"/>
                </w:placeholder>
              </w:sdtPr>
              <w:sdtEndPr/>
              <w:sdtContent>
                <w:sdt>
                  <w:sdtPr>
                    <w:rPr>
                      <w:rStyle w:val="Style2"/>
                    </w:rPr>
                    <w:alias w:val="Enter Plaintiff's Name"/>
                    <w:tag w:val="Enter Plaintiff's Name"/>
                    <w:id w:val="1717395999"/>
                    <w:placeholder>
                      <w:docPart w:val="0723B8622B60445CA7514747064398CA"/>
                    </w:placeholder>
                    <w:showingPlcHdr/>
                    <w15:color w:val="99CCFF"/>
                    <w:text w:multiLine="1"/>
                  </w:sdtPr>
                  <w:sdtEndPr>
                    <w:rPr>
                      <w:rStyle w:val="DefaultParagraphFont"/>
                      <w:szCs w:val="24"/>
                    </w:rPr>
                  </w:sdtEndPr>
                  <w:sdtContent>
                    <w:r w:rsidR="00773638">
                      <w:rPr>
                        <w:rStyle w:val="PlaceholderText"/>
                        <w:rFonts w:eastAsiaTheme="majorEastAsia"/>
                        <w:color w:val="FF0000"/>
                      </w:rPr>
                      <w:t>Enter Plaintiff’s Name</w:t>
                    </w:r>
                    <w:r w:rsidR="00773638">
                      <w:rPr>
                        <w:szCs w:val="24"/>
                      </w:rPr>
                      <w:t>,</w:t>
                    </w:r>
                    <w:r w:rsidR="00773638">
                      <w:rPr>
                        <w:rStyle w:val="PlaceholderText"/>
                        <w:rFonts w:eastAsiaTheme="majorEastAsia"/>
                        <w:color w:val="FF0000"/>
                      </w:rPr>
                      <w:t xml:space="preserve"> </w:t>
                    </w:r>
                  </w:sdtContent>
                </w:sdt>
              </w:sdtContent>
            </w:sdt>
            <w:r w:rsidR="00773638">
              <w:rPr>
                <w:szCs w:val="24"/>
              </w:rPr>
              <w:t xml:space="preserve"> </w:t>
            </w:r>
          </w:p>
          <w:p w14:paraId="0A2241F1" w14:textId="77777777" w:rsidR="00773638" w:rsidRPr="009762FC" w:rsidRDefault="00773638" w:rsidP="009810F7">
            <w:pPr>
              <w:spacing w:line="240" w:lineRule="auto"/>
              <w:ind w:left="1065" w:hanging="1065"/>
              <w:rPr>
                <w:szCs w:val="24"/>
              </w:rPr>
            </w:pPr>
            <w:r>
              <w:rPr>
                <w:szCs w:val="24"/>
              </w:rPr>
              <w:br/>
            </w:r>
            <w:r w:rsidRPr="009762FC">
              <w:rPr>
                <w:szCs w:val="24"/>
              </w:rPr>
              <w:t>Plaintiff,</w:t>
            </w:r>
          </w:p>
          <w:p w14:paraId="5F48719F" w14:textId="77777777" w:rsidR="00773638" w:rsidRDefault="00773638" w:rsidP="009810F7">
            <w:pPr>
              <w:spacing w:line="240" w:lineRule="auto"/>
              <w:rPr>
                <w:szCs w:val="24"/>
              </w:rPr>
            </w:pPr>
          </w:p>
          <w:p w14:paraId="793BCE01" w14:textId="77777777" w:rsidR="00773638" w:rsidRPr="009762FC" w:rsidRDefault="00773638" w:rsidP="009810F7">
            <w:pPr>
              <w:spacing w:line="240" w:lineRule="auto"/>
              <w:rPr>
                <w:szCs w:val="24"/>
              </w:rPr>
            </w:pPr>
            <w:r w:rsidRPr="009762FC">
              <w:rPr>
                <w:szCs w:val="24"/>
              </w:rPr>
              <w:t>v.</w:t>
            </w:r>
          </w:p>
          <w:p w14:paraId="065AF620" w14:textId="77777777" w:rsidR="00773638" w:rsidRPr="009762FC" w:rsidRDefault="00773638" w:rsidP="009810F7">
            <w:pPr>
              <w:spacing w:line="240" w:lineRule="auto"/>
              <w:rPr>
                <w:szCs w:val="24"/>
              </w:rPr>
            </w:pPr>
          </w:p>
          <w:p w14:paraId="6AA0E38B" w14:textId="77777777" w:rsidR="00773638" w:rsidRPr="009762FC" w:rsidRDefault="00773638" w:rsidP="009810F7">
            <w:pPr>
              <w:spacing w:line="240" w:lineRule="auto"/>
              <w:rPr>
                <w:szCs w:val="24"/>
              </w:rPr>
            </w:pPr>
          </w:p>
          <w:p w14:paraId="394634FF" w14:textId="77777777" w:rsidR="00773638" w:rsidRPr="009762FC" w:rsidRDefault="002E220D" w:rsidP="009810F7">
            <w:pPr>
              <w:spacing w:line="240" w:lineRule="auto"/>
              <w:ind w:left="1065" w:hanging="1065"/>
              <w:rPr>
                <w:szCs w:val="24"/>
              </w:rPr>
            </w:pPr>
            <w:sdt>
              <w:sdtPr>
                <w:rPr>
                  <w:szCs w:val="24"/>
                </w:rPr>
                <w:id w:val="-921645262"/>
                <w:placeholder>
                  <w:docPart w:val="25865C86BB764FFEBB88DFD9ACB55A11"/>
                </w:placeholder>
              </w:sdtPr>
              <w:sdtEndPr/>
              <w:sdtContent>
                <w:sdt>
                  <w:sdtPr>
                    <w:rPr>
                      <w:rStyle w:val="Style3"/>
                    </w:rPr>
                    <w:alias w:val="Enter Defendant's Name"/>
                    <w:tag w:val="Enter Plaintiff's Name"/>
                    <w:id w:val="578254682"/>
                    <w:placeholder>
                      <w:docPart w:val="25865C86BB764FFEBB88DFD9ACB55A11"/>
                    </w:placeholder>
                    <w:showingPlcHdr/>
                    <w15:color w:val="99CCFF"/>
                    <w:text w:multiLine="1"/>
                  </w:sdtPr>
                  <w:sdtEndPr>
                    <w:rPr>
                      <w:rStyle w:val="DefaultParagraphFont"/>
                      <w:szCs w:val="24"/>
                    </w:rPr>
                  </w:sdtEndPr>
                  <w:sdtContent>
                    <w:r w:rsidR="00773638">
                      <w:rPr>
                        <w:rStyle w:val="PlaceholderText"/>
                        <w:rFonts w:eastAsiaTheme="majorEastAsia"/>
                        <w:color w:val="FF0000"/>
                      </w:rPr>
                      <w:t>Enter Defendant’s Name</w:t>
                    </w:r>
                  </w:sdtContent>
                </w:sdt>
              </w:sdtContent>
            </w:sdt>
            <w:r w:rsidR="00773638">
              <w:rPr>
                <w:szCs w:val="24"/>
              </w:rPr>
              <w:t xml:space="preserve">, </w:t>
            </w:r>
            <w:r w:rsidR="00773638">
              <w:rPr>
                <w:szCs w:val="24"/>
              </w:rPr>
              <w:br/>
            </w:r>
            <w:r w:rsidR="00773638">
              <w:rPr>
                <w:szCs w:val="24"/>
              </w:rPr>
              <w:br/>
            </w:r>
            <w:r w:rsidR="00773638" w:rsidRPr="009762FC">
              <w:rPr>
                <w:szCs w:val="24"/>
              </w:rPr>
              <w:t>Defendant.</w:t>
            </w:r>
          </w:p>
          <w:p w14:paraId="556BEAE2" w14:textId="77777777" w:rsidR="00773638" w:rsidRPr="009762FC" w:rsidRDefault="00773638" w:rsidP="009810F7">
            <w:pPr>
              <w:spacing w:line="240" w:lineRule="auto"/>
              <w:rPr>
                <w:szCs w:val="24"/>
              </w:rPr>
            </w:pPr>
          </w:p>
          <w:p w14:paraId="281ECE8C" w14:textId="77777777" w:rsidR="00773638" w:rsidRPr="009762FC" w:rsidRDefault="00773638" w:rsidP="009810F7">
            <w:pPr>
              <w:spacing w:line="240" w:lineRule="auto"/>
              <w:rPr>
                <w:szCs w:val="24"/>
              </w:rPr>
            </w:pPr>
          </w:p>
        </w:tc>
        <w:tc>
          <w:tcPr>
            <w:tcW w:w="4722" w:type="dxa"/>
            <w:tcBorders>
              <w:right w:val="nil"/>
            </w:tcBorders>
          </w:tcPr>
          <w:p w14:paraId="40E6A0A9" w14:textId="3043294F" w:rsidR="00773638" w:rsidRDefault="00773638" w:rsidP="009810F7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9762FC">
              <w:rPr>
                <w:b/>
                <w:bCs/>
                <w:szCs w:val="24"/>
              </w:rPr>
              <w:br/>
            </w:r>
            <w:r w:rsidRPr="009762FC">
              <w:rPr>
                <w:b/>
                <w:bCs/>
                <w:szCs w:val="24"/>
              </w:rPr>
              <w:br/>
            </w:r>
            <w:r w:rsidR="00156CA0">
              <w:rPr>
                <w:b/>
                <w:bCs/>
                <w:szCs w:val="24"/>
              </w:rPr>
              <w:t>TRANSCRIPT REDACTION REQUEST</w:t>
            </w:r>
          </w:p>
          <w:p w14:paraId="6AAE3807" w14:textId="77777777" w:rsidR="00773638" w:rsidRDefault="00773638" w:rsidP="009810F7">
            <w:pPr>
              <w:spacing w:line="240" w:lineRule="auto"/>
              <w:jc w:val="center"/>
              <w:rPr>
                <w:b/>
                <w:bCs/>
                <w:szCs w:val="24"/>
              </w:rPr>
            </w:pPr>
          </w:p>
          <w:p w14:paraId="38A84D12" w14:textId="77777777" w:rsidR="00773638" w:rsidRPr="009762FC" w:rsidRDefault="002E220D" w:rsidP="009810F7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sdt>
              <w:sdtPr>
                <w:rPr>
                  <w:szCs w:val="24"/>
                </w:rPr>
                <w:alias w:val="Enter Case Number - include inital for judges"/>
                <w:tag w:val="Case number - include inital for judges"/>
                <w:id w:val="-310558641"/>
                <w:placeholder>
                  <w:docPart w:val="58A9339CC1FA46BE8D7A10360D1325C0"/>
                </w:placeholder>
                <w15:color w:val="99CCFF"/>
                <w:text/>
              </w:sdtPr>
              <w:sdtEndPr/>
              <w:sdtContent>
                <w:r w:rsidR="00773638">
                  <w:rPr>
                    <w:szCs w:val="24"/>
                  </w:rPr>
                  <w:t xml:space="preserve">Case No. </w:t>
                </w:r>
              </w:sdtContent>
            </w:sdt>
            <w:sdt>
              <w:sdtPr>
                <w:rPr>
                  <w:rStyle w:val="Style4"/>
                </w:rPr>
                <w:alias w:val="Enter Case Number - include inital for judges"/>
                <w:tag w:val="Enter Case Number - include inital for judges"/>
                <w:id w:val="1999533047"/>
                <w:placeholder>
                  <w:docPart w:val="9D0003640C0D4E4382BC93BD16F1397D"/>
                </w:placeholder>
                <w:showingPlcHdr/>
                <w15:color w:val="99CCFF"/>
              </w:sdtPr>
              <w:sdtEndPr>
                <w:rPr>
                  <w:rStyle w:val="DefaultParagraphFont"/>
                  <w:szCs w:val="24"/>
                </w:rPr>
              </w:sdtEndPr>
              <w:sdtContent>
                <w:r w:rsidR="00773638">
                  <w:rPr>
                    <w:rStyle w:val="PlaceholderText"/>
                    <w:rFonts w:eastAsiaTheme="majorEastAsia"/>
                    <w:color w:val="FF0000"/>
                  </w:rPr>
                  <w:t>Enter Case Number – Include Judges’ Initials</w:t>
                </w:r>
              </w:sdtContent>
            </w:sdt>
          </w:p>
          <w:p w14:paraId="2BA16DED" w14:textId="77777777" w:rsidR="00773638" w:rsidRPr="009762FC" w:rsidRDefault="00773638" w:rsidP="009810F7">
            <w:pPr>
              <w:spacing w:line="240" w:lineRule="auto"/>
              <w:jc w:val="center"/>
              <w:rPr>
                <w:szCs w:val="24"/>
              </w:rPr>
            </w:pPr>
          </w:p>
          <w:sdt>
            <w:sdtPr>
              <w:rPr>
                <w:rStyle w:val="Style5"/>
              </w:rPr>
              <w:alias w:val="Enter Title and Name of District Judge"/>
              <w:tag w:val="Title and Name of District Judge"/>
              <w:id w:val="-555627675"/>
              <w:placeholder>
                <w:docPart w:val="6BFC45062D474493A804FB3C49E75405"/>
              </w:placeholder>
              <w:showingPlcHdr/>
              <w15:color w:val="99CCFF"/>
              <w:text/>
            </w:sdtPr>
            <w:sdtEndPr>
              <w:rPr>
                <w:rStyle w:val="DefaultParagraphFont"/>
                <w:color w:val="FF0000"/>
                <w:szCs w:val="24"/>
              </w:rPr>
            </w:sdtEndPr>
            <w:sdtContent>
              <w:p w14:paraId="6B02F463" w14:textId="77777777" w:rsidR="00773638" w:rsidRPr="006477EE" w:rsidRDefault="00773638" w:rsidP="009810F7">
                <w:pPr>
                  <w:spacing w:after="120" w:line="240" w:lineRule="auto"/>
                  <w:jc w:val="center"/>
                  <w:rPr>
                    <w:color w:val="FF0000"/>
                    <w:szCs w:val="24"/>
                  </w:rPr>
                </w:pPr>
                <w:r w:rsidRPr="001B6073">
                  <w:rPr>
                    <w:rStyle w:val="Style8"/>
                    <w:color w:val="FF0000"/>
                  </w:rPr>
                  <w:t xml:space="preserve"> Enter </w:t>
                </w:r>
                <w:r>
                  <w:rPr>
                    <w:rStyle w:val="Style8"/>
                    <w:color w:val="FF0000"/>
                  </w:rPr>
                  <w:t>District</w:t>
                </w:r>
                <w:r w:rsidRPr="001B6073">
                  <w:rPr>
                    <w:rStyle w:val="Style8"/>
                    <w:color w:val="FF0000"/>
                  </w:rPr>
                  <w:t xml:space="preserve"> Judge </w:t>
                </w:r>
                <w:r>
                  <w:rPr>
                    <w:rStyle w:val="Style8"/>
                    <w:color w:val="FF0000"/>
                  </w:rPr>
                  <w:t>Title and Name</w:t>
                </w:r>
              </w:p>
            </w:sdtContent>
          </w:sdt>
          <w:p w14:paraId="6B666B41" w14:textId="77777777" w:rsidR="00773638" w:rsidRDefault="00773638" w:rsidP="009810F7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br/>
            </w:r>
            <w:sdt>
              <w:sdtPr>
                <w:rPr>
                  <w:rStyle w:val="Style8"/>
                </w:rPr>
                <w:alias w:val="Enter Title and Name of Magistrate Judge, if applicable"/>
                <w:tag w:val="Title and Name of Magistrate Judge, if applicable. Delete if not. "/>
                <w:id w:val="-1087843426"/>
                <w:placeholder>
                  <w:docPart w:val="6BFC45062D474493A804FB3C49E75405"/>
                </w:placeholder>
                <w15:color w:val="99CCFF"/>
              </w:sdtPr>
              <w:sdtEndPr>
                <w:rPr>
                  <w:rStyle w:val="Style8"/>
                </w:rPr>
              </w:sdtEndPr>
              <w:sdtContent>
                <w:r w:rsidRPr="001B6073">
                  <w:rPr>
                    <w:rStyle w:val="Style8"/>
                    <w:color w:val="FF0000"/>
                  </w:rPr>
                  <w:t xml:space="preserve">Enter Magistrate Judge </w:t>
                </w:r>
                <w:r>
                  <w:rPr>
                    <w:rStyle w:val="Style8"/>
                    <w:color w:val="FF0000"/>
                  </w:rPr>
                  <w:t xml:space="preserve">Title and Name </w:t>
                </w:r>
                <w:r w:rsidRPr="001B6073">
                  <w:rPr>
                    <w:rStyle w:val="Style8"/>
                    <w:color w:val="FF0000"/>
                  </w:rPr>
                  <w:t>– Delete if N/A</w:t>
                </w:r>
              </w:sdtContent>
            </w:sdt>
          </w:p>
          <w:p w14:paraId="532D8F07" w14:textId="77777777" w:rsidR="00773638" w:rsidRDefault="00773638" w:rsidP="009810F7">
            <w:pPr>
              <w:spacing w:line="240" w:lineRule="auto"/>
              <w:jc w:val="center"/>
              <w:rPr>
                <w:szCs w:val="24"/>
              </w:rPr>
            </w:pPr>
            <w:r w:rsidRPr="009762FC">
              <w:rPr>
                <w:szCs w:val="24"/>
              </w:rPr>
              <w:br/>
            </w:r>
          </w:p>
          <w:p w14:paraId="15D4E779" w14:textId="77777777" w:rsidR="00773638" w:rsidRPr="009762FC" w:rsidRDefault="00773638" w:rsidP="009810F7">
            <w:pPr>
              <w:spacing w:line="240" w:lineRule="auto"/>
              <w:jc w:val="center"/>
              <w:rPr>
                <w:szCs w:val="24"/>
              </w:rPr>
            </w:pPr>
          </w:p>
        </w:tc>
      </w:tr>
    </w:tbl>
    <w:p w14:paraId="34445844" w14:textId="77777777" w:rsidR="00773638" w:rsidRDefault="00773638" w:rsidP="00773638"/>
    <w:p w14:paraId="3CFAF0A3" w14:textId="77777777" w:rsidR="00773638" w:rsidRPr="00D54F12" w:rsidRDefault="00773638" w:rsidP="00773638"/>
    <w:p w14:paraId="01EE5F15" w14:textId="77777777" w:rsidR="00773638" w:rsidRPr="00D54F12" w:rsidRDefault="00773638" w:rsidP="00773638"/>
    <w:p w14:paraId="30C24F25" w14:textId="505E3FFC" w:rsidR="00773638" w:rsidRDefault="00122327" w:rsidP="00773638">
      <w:pPr>
        <w:ind w:firstLine="720"/>
        <w:rPr>
          <w:szCs w:val="24"/>
        </w:rPr>
      </w:pPr>
      <w:r>
        <w:rPr>
          <w:szCs w:val="24"/>
        </w:rPr>
        <w:br/>
        <w:t xml:space="preserve"> </w:t>
      </w:r>
      <w:r>
        <w:rPr>
          <w:szCs w:val="24"/>
        </w:rPr>
        <w:tab/>
      </w:r>
      <w:r w:rsidR="0048279E">
        <w:rPr>
          <w:szCs w:val="24"/>
        </w:rPr>
        <w:t xml:space="preserve">On </w:t>
      </w:r>
      <w:sdt>
        <w:sdtPr>
          <w:rPr>
            <w:rStyle w:val="Style17"/>
          </w:rPr>
          <w:alias w:val="Enter Date Notice was Filed"/>
          <w:tag w:val="Enter Date Notice was Filed"/>
          <w:id w:val="-2124067130"/>
          <w:placeholder>
            <w:docPart w:val="45302E5A123C40F993B16F6241B65442"/>
          </w:placeholder>
          <w:showingPlcHdr/>
          <w15:color w:val="99CCFF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Cs w:val="24"/>
          </w:rPr>
        </w:sdtEndPr>
        <w:sdtContent>
          <w:r w:rsidR="0048279E" w:rsidRPr="0048279E">
            <w:rPr>
              <w:rStyle w:val="PlaceholderText"/>
              <w:rFonts w:eastAsiaTheme="minorHAnsi"/>
              <w:color w:val="FF0000"/>
            </w:rPr>
            <w:t>Click or tap to enter a date</w:t>
          </w:r>
        </w:sdtContent>
      </w:sdt>
      <w:r w:rsidR="0048279E">
        <w:rPr>
          <w:szCs w:val="24"/>
        </w:rPr>
        <w:t xml:space="preserve">, </w:t>
      </w:r>
      <w:sdt>
        <w:sdtPr>
          <w:rPr>
            <w:rStyle w:val="Style6"/>
          </w:rPr>
          <w:alias w:val="Add the Party Requesting Redaction"/>
          <w:tag w:val="Add the Party Requesting Redaction"/>
          <w:id w:val="100152961"/>
          <w:placeholder>
            <w:docPart w:val="6E8FD82C6D944D8DB34B8C27CE6FAB17"/>
          </w:placeholder>
          <w:showingPlcHdr/>
          <w15:color w:val="99CCFF"/>
          <w:text/>
        </w:sdtPr>
        <w:sdtEndPr>
          <w:rPr>
            <w:rStyle w:val="DefaultParagraphFont"/>
            <w:szCs w:val="24"/>
          </w:rPr>
        </w:sdtEndPr>
        <w:sdtContent>
          <w:r w:rsidR="00773638">
            <w:rPr>
              <w:rStyle w:val="PlaceholderText"/>
              <w:rFonts w:eastAsiaTheme="majorEastAsia"/>
              <w:color w:val="FF0000"/>
            </w:rPr>
            <w:t xml:space="preserve">Enter Party </w:t>
          </w:r>
          <w:r w:rsidR="0048279E">
            <w:rPr>
              <w:rStyle w:val="PlaceholderText"/>
              <w:rFonts w:eastAsiaTheme="majorEastAsia"/>
              <w:color w:val="FF0000"/>
            </w:rPr>
            <w:t>Who Filed the</w:t>
          </w:r>
          <w:r w:rsidR="00773638">
            <w:rPr>
              <w:rStyle w:val="PlaceholderText"/>
              <w:rFonts w:eastAsiaTheme="majorEastAsia"/>
              <w:color w:val="FF0000"/>
            </w:rPr>
            <w:t xml:space="preserve"> Notice</w:t>
          </w:r>
        </w:sdtContent>
      </w:sdt>
      <w:r w:rsidR="00773638">
        <w:rPr>
          <w:szCs w:val="24"/>
        </w:rPr>
        <w:t xml:space="preserve"> </w:t>
      </w:r>
      <w:bookmarkStart w:id="0" w:name="_Hlk197505073"/>
      <w:r w:rsidR="0048279E">
        <w:rPr>
          <w:szCs w:val="24"/>
        </w:rPr>
        <w:t xml:space="preserve">filed a Notice of Intent to Request Redaction. Under DUCivR 5.2-1(d)(2) or </w:t>
      </w:r>
      <w:proofErr w:type="spellStart"/>
      <w:r w:rsidR="0048279E">
        <w:rPr>
          <w:szCs w:val="24"/>
        </w:rPr>
        <w:t>DUCrimR</w:t>
      </w:r>
      <w:proofErr w:type="spellEnd"/>
      <w:r w:rsidR="0048279E">
        <w:rPr>
          <w:szCs w:val="24"/>
        </w:rPr>
        <w:t xml:space="preserve"> 49.1-1(c)(2)</w:t>
      </w:r>
      <w:r w:rsidR="00196F69">
        <w:rPr>
          <w:szCs w:val="24"/>
        </w:rPr>
        <w:t>, the</w:t>
      </w:r>
      <w:r w:rsidR="0048279E">
        <w:rPr>
          <w:szCs w:val="24"/>
        </w:rPr>
        <w:t xml:space="preserve"> following are the page and line number and the specific redaction requested:</w:t>
      </w:r>
      <w:r w:rsidR="00773638">
        <w:rPr>
          <w:szCs w:val="24"/>
        </w:rPr>
        <w:t xml:space="preserve"> </w:t>
      </w:r>
    </w:p>
    <w:p w14:paraId="6571656B" w14:textId="77777777" w:rsidR="00122327" w:rsidRDefault="00122327" w:rsidP="00773638">
      <w:pPr>
        <w:ind w:firstLine="720"/>
        <w:rPr>
          <w:szCs w:val="24"/>
        </w:rPr>
      </w:pPr>
    </w:p>
    <w:bookmarkEnd w:id="0"/>
    <w:p w14:paraId="021C6159" w14:textId="1145550A" w:rsidR="000F7BA5" w:rsidRPr="000F7BA5" w:rsidRDefault="000F7BA5" w:rsidP="000F7BA5">
      <w:pPr>
        <w:ind w:firstLine="720"/>
      </w:pPr>
      <w:r w:rsidRPr="000F7BA5">
        <w:t xml:space="preserve">DATED this </w:t>
      </w:r>
      <w:sdt>
        <w:sdtPr>
          <w:rPr>
            <w:rStyle w:val="Style15"/>
          </w:rPr>
          <w:alias w:val="Enter the Day"/>
          <w:tag w:val="Enter the Day"/>
          <w:id w:val="-592548500"/>
          <w:placeholder>
            <w:docPart w:val="CB268CACE34245549E048029B0F05D9F"/>
          </w:placeholder>
          <w:showingPlcHdr/>
          <w15:color w:val="99CCFF"/>
          <w:text/>
        </w:sdtPr>
        <w:sdtEndPr>
          <w:rPr>
            <w:rStyle w:val="DefaultParagraphFont"/>
          </w:rPr>
        </w:sdtEndPr>
        <w:sdtContent>
          <w:r w:rsidR="00640363" w:rsidRPr="00640363">
            <w:rPr>
              <w:color w:val="FF0000"/>
            </w:rPr>
            <w:t>Enter Number for the Day</w:t>
          </w:r>
        </w:sdtContent>
      </w:sdt>
      <w:r w:rsidR="00EC71F3">
        <w:t xml:space="preserve"> </w:t>
      </w:r>
      <w:r w:rsidRPr="000F7BA5">
        <w:t>day of</w:t>
      </w:r>
      <w:r w:rsidR="00EC71F3">
        <w:t xml:space="preserve"> </w:t>
      </w:r>
      <w:sdt>
        <w:sdtPr>
          <w:rPr>
            <w:rStyle w:val="Style16"/>
          </w:rPr>
          <w:alias w:val="Enter the Month"/>
          <w:tag w:val="Enter the Month"/>
          <w:id w:val="-2037418726"/>
          <w:placeholder>
            <w:docPart w:val="3D6C5B9B0FD34106B1ADB670AB4A8A96"/>
          </w:placeholder>
          <w:showingPlcHdr/>
          <w15:color w:val="99CCFF"/>
          <w:text/>
        </w:sdtPr>
        <w:sdtEndPr>
          <w:rPr>
            <w:rStyle w:val="DefaultParagraphFont"/>
          </w:rPr>
        </w:sdtEndPr>
        <w:sdtContent>
          <w:r w:rsidR="00EC71F3" w:rsidRPr="00EC71F3">
            <w:rPr>
              <w:color w:val="FF0000"/>
            </w:rPr>
            <w:t>Enter the Month</w:t>
          </w:r>
        </w:sdtContent>
      </w:sdt>
      <w:r w:rsidR="00640363">
        <w:t>,</w:t>
      </w:r>
      <w:r w:rsidRPr="000F7BA5">
        <w:t xml:space="preserve"> </w:t>
      </w:r>
      <w:sdt>
        <w:sdtPr>
          <w:rPr>
            <w:rStyle w:val="Style11"/>
          </w:rPr>
          <w:alias w:val="Enter Year"/>
          <w:tag w:val="Enter Year"/>
          <w:id w:val="-1981615969"/>
          <w:placeholder>
            <w:docPart w:val="F52EFD055F7F49E8A867EC8A16617D2E"/>
          </w:placeholder>
          <w:showingPlcHdr/>
          <w15:color w:val="99CCFF"/>
        </w:sdtPr>
        <w:sdtEndPr>
          <w:rPr>
            <w:rStyle w:val="DefaultParagraphFont"/>
          </w:rPr>
        </w:sdtEndPr>
        <w:sdtContent>
          <w:r w:rsidRPr="000F7BA5">
            <w:rPr>
              <w:color w:val="FF0000"/>
            </w:rPr>
            <w:t>Enter Ye</w:t>
          </w:r>
          <w:r>
            <w:rPr>
              <w:color w:val="FF0000"/>
            </w:rPr>
            <w:t>ar</w:t>
          </w:r>
          <w:r w:rsidRPr="000F7BA5">
            <w:t>.</w:t>
          </w:r>
        </w:sdtContent>
      </w:sdt>
    </w:p>
    <w:p w14:paraId="15CF3C52" w14:textId="77777777" w:rsidR="000F7BA5" w:rsidRPr="000F7BA5" w:rsidRDefault="000F7BA5" w:rsidP="000F7BA5">
      <w:pPr>
        <w:rPr>
          <w:b/>
          <w:bCs/>
        </w:rPr>
      </w:pPr>
      <w:r w:rsidRPr="000F7BA5">
        <w:tab/>
      </w:r>
      <w:r w:rsidRPr="000F7BA5">
        <w:tab/>
      </w:r>
      <w:r w:rsidRPr="000F7BA5">
        <w:tab/>
      </w:r>
      <w:r w:rsidRPr="000F7BA5">
        <w:tab/>
      </w:r>
      <w:r w:rsidRPr="000F7BA5">
        <w:tab/>
      </w:r>
      <w:r w:rsidRPr="000F7BA5">
        <w:tab/>
      </w:r>
      <w:r w:rsidRPr="000F7BA5">
        <w:tab/>
      </w:r>
    </w:p>
    <w:p w14:paraId="392D435D" w14:textId="30AE38F3" w:rsidR="00773638" w:rsidRDefault="000F7BA5" w:rsidP="0048279E">
      <w:pPr>
        <w:spacing w:line="240" w:lineRule="auto"/>
        <w:ind w:left="5760"/>
      </w:pPr>
      <w:r w:rsidRPr="00B036B4">
        <w:rPr>
          <w:szCs w:val="24"/>
        </w:rPr>
        <w:t>_______________________</w:t>
      </w:r>
      <w:r>
        <w:rPr>
          <w:szCs w:val="24"/>
        </w:rPr>
        <w:t>__</w:t>
      </w:r>
      <w:r w:rsidRPr="00B036B4">
        <w:rPr>
          <w:szCs w:val="24"/>
        </w:rPr>
        <w:t xml:space="preserve">__ </w:t>
      </w:r>
      <w:r>
        <w:rPr>
          <w:szCs w:val="24"/>
        </w:rPr>
        <w:br/>
      </w:r>
      <w:bookmarkStart w:id="1" w:name="_Hlk202193081"/>
      <w:sdt>
        <w:sdtPr>
          <w:rPr>
            <w:rStyle w:val="Style13"/>
          </w:rPr>
          <w:alias w:val="Enter Name of Filer"/>
          <w:tag w:val="Enter Name of Filer"/>
          <w:id w:val="1001553625"/>
          <w:placeholder>
            <w:docPart w:val="959571D0DB7D4EC2AF6890CBC179AA5A"/>
          </w:placeholder>
          <w:showingPlcHdr/>
          <w15:color w:val="99CCFF"/>
          <w:text w:multiLine="1"/>
        </w:sdtPr>
        <w:sdtEndPr>
          <w:rPr>
            <w:rStyle w:val="DefaultParagraphFont"/>
            <w:szCs w:val="24"/>
          </w:rPr>
        </w:sdtEndPr>
        <w:sdtContent>
          <w:r w:rsidR="00B26845" w:rsidRPr="00B26845">
            <w:rPr>
              <w:rStyle w:val="PlaceholderText"/>
              <w:rFonts w:eastAsiaTheme="minorHAnsi"/>
              <w:color w:val="FF0000"/>
            </w:rPr>
            <w:t>Enter Name of Filer – Add Certificate of Service, if needed</w:t>
          </w:r>
        </w:sdtContent>
      </w:sdt>
      <w:bookmarkEnd w:id="1"/>
    </w:p>
    <w:sectPr w:rsidR="00773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38"/>
    <w:rsid w:val="000F7BA5"/>
    <w:rsid w:val="00122327"/>
    <w:rsid w:val="00142130"/>
    <w:rsid w:val="00156CA0"/>
    <w:rsid w:val="00196F69"/>
    <w:rsid w:val="002A25D7"/>
    <w:rsid w:val="002E220D"/>
    <w:rsid w:val="00427DC7"/>
    <w:rsid w:val="0048279E"/>
    <w:rsid w:val="005148F5"/>
    <w:rsid w:val="00640363"/>
    <w:rsid w:val="00773638"/>
    <w:rsid w:val="007776B0"/>
    <w:rsid w:val="008E616B"/>
    <w:rsid w:val="009A19F4"/>
    <w:rsid w:val="00AA7521"/>
    <w:rsid w:val="00B26845"/>
    <w:rsid w:val="00C67888"/>
    <w:rsid w:val="00CE22E0"/>
    <w:rsid w:val="00D268A7"/>
    <w:rsid w:val="00EC71F3"/>
    <w:rsid w:val="00FE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0385"/>
  <w15:chartTrackingRefBased/>
  <w15:docId w15:val="{C0501418-ECAF-4FF9-AADA-21E130B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638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63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63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63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63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63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63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63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63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63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6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6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6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6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6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6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6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6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6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36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73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63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736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363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736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363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736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6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6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363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73638"/>
    <w:rPr>
      <w:color w:val="666666"/>
    </w:rPr>
  </w:style>
  <w:style w:type="character" w:customStyle="1" w:styleId="Style1">
    <w:name w:val="Style1"/>
    <w:basedOn w:val="DefaultParagraphFont"/>
    <w:uiPriority w:val="1"/>
    <w:rsid w:val="0077363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77363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773638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773638"/>
    <w:rPr>
      <w:rFonts w:ascii="Times New Roman" w:hAnsi="Times New Roman"/>
      <w:sz w:val="24"/>
    </w:rPr>
  </w:style>
  <w:style w:type="character" w:customStyle="1" w:styleId="Style5">
    <w:name w:val="Style5"/>
    <w:basedOn w:val="DefaultParagraphFont"/>
    <w:uiPriority w:val="1"/>
    <w:rsid w:val="00773638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773638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uiPriority w:val="1"/>
    <w:rsid w:val="00773638"/>
    <w:rPr>
      <w:rFonts w:ascii="Times New Roman" w:hAnsi="Times New Roman"/>
      <w:sz w:val="24"/>
    </w:rPr>
  </w:style>
  <w:style w:type="character" w:customStyle="1" w:styleId="Style7">
    <w:name w:val="Style7"/>
    <w:basedOn w:val="DefaultParagraphFont"/>
    <w:uiPriority w:val="1"/>
    <w:rsid w:val="00773638"/>
    <w:rPr>
      <w:rFonts w:ascii="Times New Roman" w:hAnsi="Times New Roman"/>
      <w:sz w:val="24"/>
    </w:rPr>
  </w:style>
  <w:style w:type="character" w:customStyle="1" w:styleId="Style9">
    <w:name w:val="Style9"/>
    <w:basedOn w:val="DefaultParagraphFont"/>
    <w:uiPriority w:val="1"/>
    <w:rsid w:val="000F7BA5"/>
    <w:rPr>
      <w:rFonts w:ascii="Times New Roman" w:hAnsi="Times New Roman"/>
      <w:sz w:val="24"/>
    </w:rPr>
  </w:style>
  <w:style w:type="character" w:customStyle="1" w:styleId="Style10">
    <w:name w:val="Style10"/>
    <w:basedOn w:val="DefaultParagraphFont"/>
    <w:uiPriority w:val="1"/>
    <w:rsid w:val="000F7BA5"/>
    <w:rPr>
      <w:rFonts w:ascii="Times New Roman" w:hAnsi="Times New Roman"/>
      <w:sz w:val="24"/>
    </w:rPr>
  </w:style>
  <w:style w:type="character" w:customStyle="1" w:styleId="Style11">
    <w:name w:val="Style11"/>
    <w:basedOn w:val="DefaultParagraphFont"/>
    <w:uiPriority w:val="1"/>
    <w:rsid w:val="000F7BA5"/>
    <w:rPr>
      <w:rFonts w:ascii="Times New Roman" w:hAnsi="Times New Roman"/>
      <w:sz w:val="24"/>
    </w:rPr>
  </w:style>
  <w:style w:type="character" w:customStyle="1" w:styleId="Style12">
    <w:name w:val="Style12"/>
    <w:basedOn w:val="DefaultParagraphFont"/>
    <w:uiPriority w:val="1"/>
    <w:rsid w:val="000F7BA5"/>
    <w:rPr>
      <w:rFonts w:ascii="Times New Roman" w:hAnsi="Times New Roman"/>
      <w:sz w:val="24"/>
    </w:rPr>
  </w:style>
  <w:style w:type="character" w:customStyle="1" w:styleId="Style13">
    <w:name w:val="Style13"/>
    <w:basedOn w:val="DefaultParagraphFont"/>
    <w:uiPriority w:val="1"/>
    <w:rsid w:val="00B26845"/>
    <w:rPr>
      <w:rFonts w:ascii="Times New Roman" w:hAnsi="Times New Roman"/>
      <w:sz w:val="24"/>
    </w:rPr>
  </w:style>
  <w:style w:type="character" w:customStyle="1" w:styleId="Style14">
    <w:name w:val="Style14"/>
    <w:basedOn w:val="DefaultParagraphFont"/>
    <w:uiPriority w:val="1"/>
    <w:rsid w:val="00640363"/>
    <w:rPr>
      <w:rFonts w:ascii="Times New Roman" w:hAnsi="Times New Roman"/>
      <w:sz w:val="24"/>
    </w:rPr>
  </w:style>
  <w:style w:type="character" w:customStyle="1" w:styleId="Style15">
    <w:name w:val="Style15"/>
    <w:basedOn w:val="DefaultParagraphFont"/>
    <w:uiPriority w:val="1"/>
    <w:rsid w:val="00EC71F3"/>
    <w:rPr>
      <w:rFonts w:ascii="Times New Roman" w:hAnsi="Times New Roman"/>
      <w:sz w:val="24"/>
    </w:rPr>
  </w:style>
  <w:style w:type="character" w:customStyle="1" w:styleId="Style16">
    <w:name w:val="Style16"/>
    <w:basedOn w:val="DefaultParagraphFont"/>
    <w:uiPriority w:val="1"/>
    <w:rsid w:val="00EC71F3"/>
    <w:rPr>
      <w:rFonts w:ascii="Times New Roman" w:hAnsi="Times New Roman"/>
      <w:sz w:val="24"/>
    </w:rPr>
  </w:style>
  <w:style w:type="character" w:customStyle="1" w:styleId="Style17">
    <w:name w:val="Style17"/>
    <w:basedOn w:val="DefaultParagraphFont"/>
    <w:uiPriority w:val="1"/>
    <w:rsid w:val="0048279E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96F69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813EA15E2434A991D89D22692D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BB389-A2F3-42BE-92B2-190D819C7A60}"/>
      </w:docPartPr>
      <w:docPartBody>
        <w:p w:rsidR="00D7037B" w:rsidRDefault="00C876E7" w:rsidP="00C876E7">
          <w:pPr>
            <w:pStyle w:val="54B813EA15E2434A991D89D22692DC292"/>
          </w:pPr>
          <w:r>
            <w:rPr>
              <w:rStyle w:val="PlaceholderText"/>
              <w:rFonts w:eastAsiaTheme="majorEastAsia"/>
              <w:color w:val="FF0000"/>
            </w:rPr>
            <w:t>Enter Name and Address for Attorney or Unrepresented Party</w:t>
          </w:r>
        </w:p>
      </w:docPartBody>
    </w:docPart>
    <w:docPart>
      <w:docPartPr>
        <w:name w:val="0723B8622B60445CA75147470643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84BB-A365-4700-858D-F1F7465D5083}"/>
      </w:docPartPr>
      <w:docPartBody>
        <w:p w:rsidR="00D7037B" w:rsidRDefault="00C876E7" w:rsidP="00C876E7">
          <w:pPr>
            <w:pStyle w:val="0723B8622B60445CA7514747064398CA2"/>
          </w:pPr>
          <w:r>
            <w:rPr>
              <w:rStyle w:val="PlaceholderText"/>
              <w:rFonts w:eastAsiaTheme="majorEastAsia"/>
              <w:color w:val="FF0000"/>
            </w:rPr>
            <w:t>Enter Plaintiff’s Name</w:t>
          </w:r>
          <w:r>
            <w:rPr>
              <w:szCs w:val="24"/>
            </w:rPr>
            <w:t>,</w:t>
          </w:r>
          <w:r>
            <w:rPr>
              <w:rStyle w:val="PlaceholderText"/>
              <w:rFonts w:eastAsiaTheme="majorEastAsia"/>
              <w:color w:val="FF0000"/>
            </w:rPr>
            <w:t xml:space="preserve"> </w:t>
          </w:r>
        </w:p>
      </w:docPartBody>
    </w:docPart>
    <w:docPart>
      <w:docPartPr>
        <w:name w:val="25865C86BB764FFEBB88DFD9ACB55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738D-8091-4BA6-B54A-DA45D2A81BE1}"/>
      </w:docPartPr>
      <w:docPartBody>
        <w:p w:rsidR="00D7037B" w:rsidRDefault="00C876E7" w:rsidP="00C876E7">
          <w:pPr>
            <w:pStyle w:val="25865C86BB764FFEBB88DFD9ACB55A112"/>
          </w:pPr>
          <w:r>
            <w:rPr>
              <w:rStyle w:val="PlaceholderText"/>
              <w:rFonts w:eastAsiaTheme="majorEastAsia"/>
              <w:color w:val="FF0000"/>
            </w:rPr>
            <w:t>Enter Defendant’s Name</w:t>
          </w:r>
        </w:p>
      </w:docPartBody>
    </w:docPart>
    <w:docPart>
      <w:docPartPr>
        <w:name w:val="58A9339CC1FA46BE8D7A10360D132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B72C7-A369-4A45-B56B-94CFF61E9643}"/>
      </w:docPartPr>
      <w:docPartBody>
        <w:p w:rsidR="00D7037B" w:rsidRDefault="00D7037B" w:rsidP="00D7037B">
          <w:pPr>
            <w:pStyle w:val="58A9339CC1FA46BE8D7A10360D1325C0"/>
          </w:pPr>
          <w:r w:rsidRPr="00911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003640C0D4E4382BC93BD16F1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E39E-2999-4FDD-9AAB-ABC2955AD115}"/>
      </w:docPartPr>
      <w:docPartBody>
        <w:p w:rsidR="00D7037B" w:rsidRDefault="00C876E7" w:rsidP="00C876E7">
          <w:pPr>
            <w:pStyle w:val="9D0003640C0D4E4382BC93BD16F1397D2"/>
          </w:pPr>
          <w:r>
            <w:rPr>
              <w:rStyle w:val="PlaceholderText"/>
              <w:rFonts w:eastAsiaTheme="majorEastAsia"/>
              <w:color w:val="FF0000"/>
            </w:rPr>
            <w:t>Enter Case Number – Include Judges’ Initials</w:t>
          </w:r>
        </w:p>
      </w:docPartBody>
    </w:docPart>
    <w:docPart>
      <w:docPartPr>
        <w:name w:val="6BFC45062D474493A804FB3C49E7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F3B4-569F-4A6E-81C7-0E469BB2DEDC}"/>
      </w:docPartPr>
      <w:docPartBody>
        <w:p w:rsidR="00D7037B" w:rsidRDefault="00C876E7" w:rsidP="00C876E7">
          <w:pPr>
            <w:pStyle w:val="6BFC45062D474493A804FB3C49E754052"/>
          </w:pPr>
          <w:r w:rsidRPr="001B6073">
            <w:rPr>
              <w:rStyle w:val="Style8"/>
              <w:color w:val="FF0000"/>
            </w:rPr>
            <w:t xml:space="preserve"> Enter </w:t>
          </w:r>
          <w:r>
            <w:rPr>
              <w:rStyle w:val="Style8"/>
              <w:color w:val="FF0000"/>
            </w:rPr>
            <w:t>District</w:t>
          </w:r>
          <w:r w:rsidRPr="001B6073">
            <w:rPr>
              <w:rStyle w:val="Style8"/>
              <w:color w:val="FF0000"/>
            </w:rPr>
            <w:t xml:space="preserve"> Judge </w:t>
          </w:r>
          <w:r>
            <w:rPr>
              <w:rStyle w:val="Style8"/>
              <w:color w:val="FF0000"/>
            </w:rPr>
            <w:t>Title and Name</w:t>
          </w:r>
        </w:p>
      </w:docPartBody>
    </w:docPart>
    <w:docPart>
      <w:docPartPr>
        <w:name w:val="6E8FD82C6D944D8DB34B8C27CE6FA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C8BB9-6A6A-4B4D-B0C8-74DF85EC55A4}"/>
      </w:docPartPr>
      <w:docPartBody>
        <w:p w:rsidR="00D7037B" w:rsidRDefault="00C876E7" w:rsidP="00C876E7">
          <w:pPr>
            <w:pStyle w:val="6E8FD82C6D944D8DB34B8C27CE6FAB172"/>
          </w:pPr>
          <w:r>
            <w:rPr>
              <w:rStyle w:val="PlaceholderText"/>
              <w:rFonts w:eastAsiaTheme="majorEastAsia"/>
              <w:color w:val="FF0000"/>
            </w:rPr>
            <w:t>Enter Party Who Filed the Notice</w:t>
          </w:r>
        </w:p>
      </w:docPartBody>
    </w:docPart>
    <w:docPart>
      <w:docPartPr>
        <w:name w:val="F52EFD055F7F49E8A867EC8A1661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CC20-6702-4C08-B803-EF2481CF5AE4}"/>
      </w:docPartPr>
      <w:docPartBody>
        <w:p w:rsidR="00501CBC" w:rsidRDefault="00C876E7" w:rsidP="00C876E7">
          <w:pPr>
            <w:pStyle w:val="F52EFD055F7F49E8A867EC8A16617D2E2"/>
          </w:pPr>
          <w:r w:rsidRPr="000F7BA5">
            <w:rPr>
              <w:color w:val="FF0000"/>
            </w:rPr>
            <w:t>Enter Ye</w:t>
          </w:r>
          <w:r>
            <w:rPr>
              <w:color w:val="FF0000"/>
            </w:rPr>
            <w:t>ar</w:t>
          </w:r>
          <w:r w:rsidRPr="000F7BA5">
            <w:t>.</w:t>
          </w:r>
        </w:p>
      </w:docPartBody>
    </w:docPart>
    <w:docPart>
      <w:docPartPr>
        <w:name w:val="959571D0DB7D4EC2AF6890CBC179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26744-8D9A-4BFE-90C3-5429A794F7A4}"/>
      </w:docPartPr>
      <w:docPartBody>
        <w:p w:rsidR="00501CBC" w:rsidRDefault="00C876E7" w:rsidP="00C876E7">
          <w:pPr>
            <w:pStyle w:val="959571D0DB7D4EC2AF6890CBC179AA5A2"/>
          </w:pPr>
          <w:r w:rsidRPr="00B26845">
            <w:rPr>
              <w:rStyle w:val="PlaceholderText"/>
              <w:rFonts w:eastAsiaTheme="minorHAnsi"/>
              <w:color w:val="FF0000"/>
            </w:rPr>
            <w:t>Enter Name of Filer – Add Certificate of Service, if needed</w:t>
          </w:r>
        </w:p>
      </w:docPartBody>
    </w:docPart>
    <w:docPart>
      <w:docPartPr>
        <w:name w:val="CB268CACE34245549E048029B0F05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D015-5DFA-4DCF-9339-E106B0CF172B}"/>
      </w:docPartPr>
      <w:docPartBody>
        <w:p w:rsidR="006446EF" w:rsidRDefault="00C876E7" w:rsidP="00C876E7">
          <w:pPr>
            <w:pStyle w:val="CB268CACE34245549E048029B0F05D9F3"/>
          </w:pPr>
          <w:r w:rsidRPr="00640363">
            <w:rPr>
              <w:color w:val="FF0000"/>
            </w:rPr>
            <w:t>Enter Number for the Day</w:t>
          </w:r>
        </w:p>
      </w:docPartBody>
    </w:docPart>
    <w:docPart>
      <w:docPartPr>
        <w:name w:val="3D6C5B9B0FD34106B1ADB670AB4A8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B396D-D092-4CFB-9883-B1DE4CC92309}"/>
      </w:docPartPr>
      <w:docPartBody>
        <w:p w:rsidR="006446EF" w:rsidRDefault="00C876E7" w:rsidP="00C876E7">
          <w:pPr>
            <w:pStyle w:val="3D6C5B9B0FD34106B1ADB670AB4A8A963"/>
          </w:pPr>
          <w:r w:rsidRPr="00EC71F3">
            <w:rPr>
              <w:color w:val="FF0000"/>
            </w:rPr>
            <w:t>Enter the Month</w:t>
          </w:r>
        </w:p>
      </w:docPartBody>
    </w:docPart>
    <w:docPart>
      <w:docPartPr>
        <w:name w:val="45302E5A123C40F993B16F6241B65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5BBC-C61C-410D-A462-FD879FAB9DE2}"/>
      </w:docPartPr>
      <w:docPartBody>
        <w:p w:rsidR="00C876E7" w:rsidRDefault="00C876E7" w:rsidP="00C876E7">
          <w:pPr>
            <w:pStyle w:val="45302E5A123C40F993B16F6241B654422"/>
          </w:pPr>
          <w:r w:rsidRPr="0048279E">
            <w:rPr>
              <w:rStyle w:val="PlaceholderText"/>
              <w:rFonts w:eastAsiaTheme="minorHAnsi"/>
              <w:color w:val="FF0000"/>
            </w:rPr>
            <w:t>Click or tap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7B"/>
    <w:rsid w:val="002A25D7"/>
    <w:rsid w:val="00427DC7"/>
    <w:rsid w:val="00501CBC"/>
    <w:rsid w:val="005148F5"/>
    <w:rsid w:val="006446EF"/>
    <w:rsid w:val="007776B0"/>
    <w:rsid w:val="008E616B"/>
    <w:rsid w:val="009A19F4"/>
    <w:rsid w:val="00AA7521"/>
    <w:rsid w:val="00B93542"/>
    <w:rsid w:val="00C67888"/>
    <w:rsid w:val="00C876E7"/>
    <w:rsid w:val="00D7037B"/>
    <w:rsid w:val="00FE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6E7"/>
    <w:rPr>
      <w:color w:val="666666"/>
    </w:rPr>
  </w:style>
  <w:style w:type="paragraph" w:customStyle="1" w:styleId="58A9339CC1FA46BE8D7A10360D1325C0">
    <w:name w:val="58A9339CC1FA46BE8D7A10360D1325C0"/>
    <w:rsid w:val="00D7037B"/>
  </w:style>
  <w:style w:type="character" w:customStyle="1" w:styleId="Style8">
    <w:name w:val="Style8"/>
    <w:basedOn w:val="DefaultParagraphFont"/>
    <w:uiPriority w:val="1"/>
    <w:rsid w:val="00C876E7"/>
    <w:rPr>
      <w:rFonts w:ascii="Times New Roman" w:hAnsi="Times New Roman"/>
      <w:sz w:val="24"/>
    </w:rPr>
  </w:style>
  <w:style w:type="paragraph" w:customStyle="1" w:styleId="54B813EA15E2434A991D89D22692DC292">
    <w:name w:val="54B813EA15E2434A991D89D22692DC292"/>
    <w:rsid w:val="00C876E7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723B8622B60445CA7514747064398CA2">
    <w:name w:val="0723B8622B60445CA7514747064398CA2"/>
    <w:rsid w:val="00C876E7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25865C86BB764FFEBB88DFD9ACB55A112">
    <w:name w:val="25865C86BB764FFEBB88DFD9ACB55A112"/>
    <w:rsid w:val="00C876E7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9D0003640C0D4E4382BC93BD16F1397D2">
    <w:name w:val="9D0003640C0D4E4382BC93BD16F1397D2"/>
    <w:rsid w:val="00C876E7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BFC45062D474493A804FB3C49E754052">
    <w:name w:val="6BFC45062D474493A804FB3C49E754052"/>
    <w:rsid w:val="00C876E7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45302E5A123C40F993B16F6241B654422">
    <w:name w:val="45302E5A123C40F993B16F6241B654422"/>
    <w:rsid w:val="00C876E7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E8FD82C6D944D8DB34B8C27CE6FAB172">
    <w:name w:val="6E8FD82C6D944D8DB34B8C27CE6FAB172"/>
    <w:rsid w:val="00C876E7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CB268CACE34245549E048029B0F05D9F3">
    <w:name w:val="CB268CACE34245549E048029B0F05D9F3"/>
    <w:rsid w:val="00C876E7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D6C5B9B0FD34106B1ADB670AB4A8A963">
    <w:name w:val="3D6C5B9B0FD34106B1ADB670AB4A8A963"/>
    <w:rsid w:val="00C876E7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F52EFD055F7F49E8A867EC8A16617D2E2">
    <w:name w:val="F52EFD055F7F49E8A867EC8A16617D2E2"/>
    <w:rsid w:val="00C876E7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959571D0DB7D4EC2AF6890CBC179AA5A2">
    <w:name w:val="959571D0DB7D4EC2AF6890CBC179AA5A2"/>
    <w:rsid w:val="00C876E7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3B6D-9DE3-44D5-A54A-B4096277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Brown</dc:creator>
  <cp:keywords/>
  <dc:description/>
  <cp:lastModifiedBy>Tiffany Brown</cp:lastModifiedBy>
  <cp:revision>6</cp:revision>
  <dcterms:created xsi:type="dcterms:W3CDTF">2025-07-15T18:58:00Z</dcterms:created>
  <dcterms:modified xsi:type="dcterms:W3CDTF">2025-07-23T00:38:00Z</dcterms:modified>
</cp:coreProperties>
</file>